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42" w:rsidRPr="00670D76" w:rsidRDefault="00773742" w:rsidP="00773742">
      <w:pPr>
        <w:framePr w:hSpace="180" w:wrap="around" w:vAnchor="text" w:hAnchor="page" w:x="1569" w:y="-516"/>
        <w:spacing w:after="0" w:line="240" w:lineRule="auto"/>
        <w:jc w:val="right"/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</w:pP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УТВЕРЖДАЮ</w:t>
      </w:r>
    </w:p>
    <w:p w:rsidR="00773742" w:rsidRPr="00670D76" w:rsidRDefault="00773742" w:rsidP="00773742">
      <w:pPr>
        <w:framePr w:hSpace="180" w:wrap="around" w:vAnchor="text" w:hAnchor="page" w:x="1569" w:y="-516"/>
        <w:spacing w:after="0" w:line="240" w:lineRule="auto"/>
        <w:jc w:val="right"/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</w:pP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Заведующий детским</w:t>
      </w:r>
    </w:p>
    <w:p w:rsidR="00773742" w:rsidRPr="00670D76" w:rsidRDefault="002B076F" w:rsidP="00773742">
      <w:pPr>
        <w:spacing w:after="0" w:line="240" w:lineRule="auto"/>
        <w:jc w:val="right"/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7A726A" wp14:editId="1E840980">
            <wp:simplePos x="0" y="0"/>
            <wp:positionH relativeFrom="column">
              <wp:posOffset>3823788</wp:posOffset>
            </wp:positionH>
            <wp:positionV relativeFrom="paragraph">
              <wp:posOffset>-638175</wp:posOffset>
            </wp:positionV>
            <wp:extent cx="1545590" cy="16205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in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CD2E5A" wp14:editId="6F77FEBF">
            <wp:simplePos x="0" y="0"/>
            <wp:positionH relativeFrom="column">
              <wp:posOffset>4275455</wp:posOffset>
            </wp:positionH>
            <wp:positionV relativeFrom="paragraph">
              <wp:posOffset>153670</wp:posOffset>
            </wp:positionV>
            <wp:extent cx="1133475" cy="630555"/>
            <wp:effectExtent l="0" t="0" r="0" b="0"/>
            <wp:wrapNone/>
            <wp:docPr id="1" name="Рисунок 1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742"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садом № 51 ОАО «РЖД»</w:t>
      </w:r>
    </w:p>
    <w:p w:rsidR="00773742" w:rsidRPr="00670D76" w:rsidRDefault="00773742" w:rsidP="00773742">
      <w:pPr>
        <w:spacing w:after="0" w:line="240" w:lineRule="auto"/>
        <w:jc w:val="right"/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</w:pP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«</w:t>
      </w:r>
      <w:r w:rsidR="002B076F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09</w:t>
      </w: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 xml:space="preserve">» </w:t>
      </w:r>
      <w:r w:rsidR="002B076F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 xml:space="preserve">января </w:t>
      </w: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 xml:space="preserve"> 20</w:t>
      </w:r>
      <w:r w:rsidR="002B076F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20</w:t>
      </w: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г.</w:t>
      </w:r>
    </w:p>
    <w:p w:rsidR="00773742" w:rsidRPr="00670D76" w:rsidRDefault="00773742" w:rsidP="00773742">
      <w:pPr>
        <w:spacing w:after="0" w:line="240" w:lineRule="auto"/>
        <w:jc w:val="right"/>
        <w:rPr>
          <w:rFonts w:asciiTheme="majorHAnsi" w:hAnsiTheme="majorHAnsi"/>
          <w:color w:val="FF0000"/>
          <w:sz w:val="24"/>
        </w:rPr>
      </w:pPr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 xml:space="preserve"> ___________ </w:t>
      </w:r>
      <w:proofErr w:type="spellStart"/>
      <w:r w:rsidRPr="00670D76">
        <w:rPr>
          <w:rFonts w:asciiTheme="majorHAnsi" w:eastAsia="Times New Roman" w:hAnsiTheme="majorHAnsi" w:cstheme="minorHAnsi"/>
          <w:i/>
          <w:sz w:val="24"/>
          <w:szCs w:val="24"/>
          <w:lang w:eastAsia="ru-RU"/>
        </w:rPr>
        <w:t>И.В.Зюзина</w:t>
      </w:r>
      <w:proofErr w:type="spellEnd"/>
    </w:p>
    <w:p w:rsidR="00773742" w:rsidRPr="00670D76" w:rsidRDefault="00773742" w:rsidP="00773742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670D76">
        <w:rPr>
          <w:rFonts w:asciiTheme="majorHAnsi" w:hAnsiTheme="majorHAnsi"/>
          <w:sz w:val="24"/>
        </w:rPr>
        <w:t>План повышения квалификации</w:t>
      </w:r>
    </w:p>
    <w:p w:rsidR="00670D76" w:rsidRDefault="00773742" w:rsidP="00773742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670D76">
        <w:rPr>
          <w:rFonts w:asciiTheme="majorHAnsi" w:hAnsiTheme="majorHAnsi"/>
          <w:sz w:val="24"/>
        </w:rPr>
        <w:t>педагогических работников ча</w:t>
      </w:r>
      <w:r w:rsidR="00670D76">
        <w:rPr>
          <w:rFonts w:asciiTheme="majorHAnsi" w:hAnsiTheme="majorHAnsi"/>
          <w:sz w:val="24"/>
        </w:rPr>
        <w:t>стного дошкольного образователь</w:t>
      </w:r>
      <w:r w:rsidRPr="00670D76">
        <w:rPr>
          <w:rFonts w:asciiTheme="majorHAnsi" w:hAnsiTheme="majorHAnsi"/>
          <w:sz w:val="24"/>
        </w:rPr>
        <w:t xml:space="preserve">ного учреждения «Детский сад №51 открытого акционерного общества </w:t>
      </w:r>
    </w:p>
    <w:p w:rsidR="00773742" w:rsidRPr="00670D76" w:rsidRDefault="00773742" w:rsidP="00773742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670D76">
        <w:rPr>
          <w:rFonts w:asciiTheme="majorHAnsi" w:hAnsiTheme="majorHAnsi"/>
          <w:sz w:val="24"/>
        </w:rPr>
        <w:t xml:space="preserve">«Российские железные дороги»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86"/>
        <w:tblW w:w="1009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77"/>
        <w:gridCol w:w="2942"/>
        <w:gridCol w:w="850"/>
        <w:gridCol w:w="885"/>
        <w:gridCol w:w="885"/>
      </w:tblGrid>
      <w:tr w:rsidR="002B076F" w:rsidRPr="00773742" w:rsidTr="002B076F">
        <w:tc>
          <w:tcPr>
            <w:tcW w:w="534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ФИО</w:t>
            </w:r>
          </w:p>
        </w:tc>
        <w:tc>
          <w:tcPr>
            <w:tcW w:w="1877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Должность</w:t>
            </w:r>
          </w:p>
        </w:tc>
        <w:tc>
          <w:tcPr>
            <w:tcW w:w="2942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Последнее повышение квалификации</w:t>
            </w:r>
          </w:p>
        </w:tc>
        <w:tc>
          <w:tcPr>
            <w:tcW w:w="850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076F" w:rsidRPr="00773742" w:rsidRDefault="002B076F" w:rsidP="00670D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076F" w:rsidRPr="00773742" w:rsidRDefault="002B076F" w:rsidP="00670D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20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2B076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2</w:t>
            </w: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Зюзина И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Заведующий 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 w:cs="Arial CYR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 w:cs="Arial CYR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 w:cs="Arial CYR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Ракитина Н.Н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Ст. 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Громова С.Ю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Муз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уководитель</w:t>
            </w:r>
          </w:p>
        </w:tc>
        <w:tc>
          <w:tcPr>
            <w:tcW w:w="2942" w:type="dxa"/>
          </w:tcPr>
          <w:p w:rsidR="002B076F" w:rsidRPr="00775A4F" w:rsidRDefault="002B076F" w:rsidP="002B07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1</w:t>
            </w:r>
            <w:r>
              <w:rPr>
                <w:rFonts w:asciiTheme="majorHAnsi" w:hAnsiTheme="majorHAnsi" w:cs="Arial CYR"/>
                <w:sz w:val="24"/>
                <w:szCs w:val="24"/>
              </w:rPr>
              <w:t>5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</w:t>
            </w:r>
            <w:r>
              <w:rPr>
                <w:rFonts w:asciiTheme="majorHAnsi" w:hAnsiTheme="majorHAnsi" w:cs="Arial CYR"/>
                <w:sz w:val="24"/>
                <w:szCs w:val="24"/>
              </w:rPr>
              <w:t>10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201</w:t>
            </w:r>
            <w:r>
              <w:rPr>
                <w:rFonts w:asciiTheme="majorHAnsi" w:hAnsiTheme="majorHAnsi" w:cs="Arial CYR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Муравьёв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А.Г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Инструктор </w:t>
            </w: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ф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12.01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Юрченко Е.И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28.04.2017</w:t>
            </w:r>
          </w:p>
        </w:tc>
        <w:tc>
          <w:tcPr>
            <w:tcW w:w="850" w:type="dxa"/>
          </w:tcPr>
          <w:p w:rsidR="002B076F" w:rsidRPr="00775A4F" w:rsidRDefault="002B076F" w:rsidP="00670D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Гончарова В.Е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РИРО, 22.02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Зенин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АНО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ЦДО, 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28.03.2017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Морозова В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Данилова О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РИРО, 18.05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1A7AA2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Афонькин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Л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1A7AA2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Стуканов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С.А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1</w:t>
            </w:r>
            <w:r>
              <w:rPr>
                <w:rFonts w:asciiTheme="majorHAnsi" w:hAnsiTheme="majorHAnsi" w:cs="Arial CYR"/>
                <w:sz w:val="24"/>
                <w:szCs w:val="24"/>
              </w:rPr>
              <w:t>5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</w:t>
            </w:r>
            <w:r>
              <w:rPr>
                <w:rFonts w:asciiTheme="majorHAnsi" w:hAnsiTheme="majorHAnsi" w:cs="Arial CYR"/>
                <w:sz w:val="24"/>
                <w:szCs w:val="24"/>
              </w:rPr>
              <w:t>10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201</w:t>
            </w:r>
            <w:r>
              <w:rPr>
                <w:rFonts w:asciiTheme="majorHAnsi" w:hAnsiTheme="majorHAnsi" w:cs="Arial CYR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1A7AA2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Петрова О.А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28.04.2017</w:t>
            </w:r>
          </w:p>
        </w:tc>
        <w:tc>
          <w:tcPr>
            <w:tcW w:w="850" w:type="dxa"/>
          </w:tcPr>
          <w:p w:rsidR="002B076F" w:rsidRPr="00775A4F" w:rsidRDefault="002B076F" w:rsidP="00670D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1A7AA2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Лялина Е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28.04.2017</w:t>
            </w:r>
          </w:p>
        </w:tc>
        <w:tc>
          <w:tcPr>
            <w:tcW w:w="850" w:type="dxa"/>
          </w:tcPr>
          <w:p w:rsidR="002B076F" w:rsidRPr="00775A4F" w:rsidRDefault="002B076F" w:rsidP="00670D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1A7AA2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Сезик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Н.В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1A7AA2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Ямушин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 w:cs="Arial CYR"/>
                <w:sz w:val="24"/>
                <w:szCs w:val="24"/>
              </w:rPr>
              <w:t xml:space="preserve">РИРО, 14.12.2018г. 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2B076F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ишневская В.Д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42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 w:cs="Arial CYR"/>
                <w:sz w:val="24"/>
                <w:szCs w:val="24"/>
              </w:rPr>
              <w:t xml:space="preserve">Обучается в РГУ 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Pr="00775A4F" w:rsidRDefault="002B076F" w:rsidP="002B07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2B076F" w:rsidRPr="00775A4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Логинова М.Ю.</w:t>
            </w:r>
          </w:p>
        </w:tc>
        <w:tc>
          <w:tcPr>
            <w:tcW w:w="1877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2B076F" w:rsidRPr="00775A4F" w:rsidRDefault="002B076F" w:rsidP="00055F25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 w:cs="Arial CYR"/>
                <w:sz w:val="24"/>
                <w:szCs w:val="24"/>
              </w:rPr>
              <w:t>РИРО , 22.02. 2018г.</w:t>
            </w:r>
          </w:p>
        </w:tc>
        <w:tc>
          <w:tcPr>
            <w:tcW w:w="850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076F" w:rsidRPr="00775A4F" w:rsidTr="002B076F">
        <w:tc>
          <w:tcPr>
            <w:tcW w:w="534" w:type="dxa"/>
          </w:tcPr>
          <w:p w:rsidR="002B076F" w:rsidRDefault="002B076F" w:rsidP="002B07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2B076F" w:rsidRDefault="002B076F" w:rsidP="006E194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лях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О.Г.</w:t>
            </w:r>
          </w:p>
        </w:tc>
        <w:tc>
          <w:tcPr>
            <w:tcW w:w="1877" w:type="dxa"/>
          </w:tcPr>
          <w:p w:rsidR="002B076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42" w:type="dxa"/>
          </w:tcPr>
          <w:p w:rsidR="002B076F" w:rsidRDefault="002B076F" w:rsidP="006E194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>
              <w:rPr>
                <w:rFonts w:asciiTheme="majorHAnsi" w:hAnsiTheme="majorHAnsi" w:cs="Arial CYR"/>
                <w:sz w:val="24"/>
                <w:szCs w:val="24"/>
              </w:rPr>
              <w:t>РГУ, 2019г.</w:t>
            </w:r>
          </w:p>
        </w:tc>
        <w:tc>
          <w:tcPr>
            <w:tcW w:w="850" w:type="dxa"/>
          </w:tcPr>
          <w:p w:rsidR="002B076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B076F" w:rsidRPr="00775A4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</w:tbl>
    <w:p w:rsidR="00773742" w:rsidRPr="00775A4F" w:rsidRDefault="00773742" w:rsidP="00773742">
      <w:pPr>
        <w:rPr>
          <w:rFonts w:asciiTheme="majorHAnsi" w:hAnsiTheme="majorHAnsi"/>
          <w:sz w:val="24"/>
          <w:szCs w:val="24"/>
        </w:rPr>
      </w:pPr>
    </w:p>
    <w:p w:rsidR="00775A4F" w:rsidRPr="00775A4F" w:rsidRDefault="00775A4F" w:rsidP="00CE129F">
      <w:pPr>
        <w:rPr>
          <w:rFonts w:asciiTheme="majorHAnsi" w:hAnsiTheme="majorHAnsi"/>
          <w:sz w:val="24"/>
          <w:szCs w:val="24"/>
        </w:rPr>
      </w:pPr>
    </w:p>
    <w:p w:rsidR="005A6BB4" w:rsidRPr="00775A4F" w:rsidRDefault="00775A4F" w:rsidP="00CE129F">
      <w:pPr>
        <w:rPr>
          <w:rFonts w:asciiTheme="majorHAnsi" w:hAnsiTheme="majorHAnsi"/>
          <w:sz w:val="24"/>
          <w:szCs w:val="24"/>
        </w:rPr>
      </w:pPr>
      <w:r w:rsidRPr="00775A4F">
        <w:rPr>
          <w:rFonts w:asciiTheme="majorHAnsi" w:hAnsiTheme="majorHAnsi"/>
          <w:sz w:val="24"/>
          <w:szCs w:val="24"/>
        </w:rPr>
        <w:t xml:space="preserve">План составил старший воспитатель  Ракитина Н.Н. </w:t>
      </w:r>
    </w:p>
    <w:sectPr w:rsidR="005A6BB4" w:rsidRPr="00775A4F" w:rsidSect="005A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F0" w:rsidRDefault="008F43F0" w:rsidP="007F0F34">
      <w:pPr>
        <w:spacing w:after="0" w:line="240" w:lineRule="auto"/>
      </w:pPr>
      <w:r>
        <w:separator/>
      </w:r>
    </w:p>
  </w:endnote>
  <w:endnote w:type="continuationSeparator" w:id="0">
    <w:p w:rsidR="008F43F0" w:rsidRDefault="008F43F0" w:rsidP="007F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F0" w:rsidRDefault="008F43F0" w:rsidP="007F0F34">
      <w:pPr>
        <w:spacing w:after="0" w:line="240" w:lineRule="auto"/>
      </w:pPr>
      <w:r>
        <w:separator/>
      </w:r>
    </w:p>
  </w:footnote>
  <w:footnote w:type="continuationSeparator" w:id="0">
    <w:p w:rsidR="008F43F0" w:rsidRDefault="008F43F0" w:rsidP="007F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9F"/>
    <w:rsid w:val="00031457"/>
    <w:rsid w:val="00055F25"/>
    <w:rsid w:val="000863BE"/>
    <w:rsid w:val="000C5F4E"/>
    <w:rsid w:val="001530F4"/>
    <w:rsid w:val="00166403"/>
    <w:rsid w:val="00182F27"/>
    <w:rsid w:val="001A26A0"/>
    <w:rsid w:val="001A7AA2"/>
    <w:rsid w:val="00200D2A"/>
    <w:rsid w:val="00204F29"/>
    <w:rsid w:val="002153F3"/>
    <w:rsid w:val="00270946"/>
    <w:rsid w:val="002B076F"/>
    <w:rsid w:val="002D43D3"/>
    <w:rsid w:val="002D5FFF"/>
    <w:rsid w:val="002F1233"/>
    <w:rsid w:val="00337C26"/>
    <w:rsid w:val="00405E07"/>
    <w:rsid w:val="00455C6A"/>
    <w:rsid w:val="0050226B"/>
    <w:rsid w:val="0054603D"/>
    <w:rsid w:val="0056128E"/>
    <w:rsid w:val="005849BE"/>
    <w:rsid w:val="00596530"/>
    <w:rsid w:val="005A6BB4"/>
    <w:rsid w:val="005D2504"/>
    <w:rsid w:val="005D6268"/>
    <w:rsid w:val="00633D33"/>
    <w:rsid w:val="00670D76"/>
    <w:rsid w:val="00697372"/>
    <w:rsid w:val="006B55E1"/>
    <w:rsid w:val="006B79B0"/>
    <w:rsid w:val="006F1C8C"/>
    <w:rsid w:val="00761411"/>
    <w:rsid w:val="00773742"/>
    <w:rsid w:val="00775A4F"/>
    <w:rsid w:val="007B0B2B"/>
    <w:rsid w:val="007F0F34"/>
    <w:rsid w:val="007F3B61"/>
    <w:rsid w:val="008352AB"/>
    <w:rsid w:val="00841ACE"/>
    <w:rsid w:val="00863BBE"/>
    <w:rsid w:val="008747B4"/>
    <w:rsid w:val="00893000"/>
    <w:rsid w:val="008F43F0"/>
    <w:rsid w:val="00905C96"/>
    <w:rsid w:val="00946060"/>
    <w:rsid w:val="00965E59"/>
    <w:rsid w:val="00966D70"/>
    <w:rsid w:val="009721F2"/>
    <w:rsid w:val="009A196D"/>
    <w:rsid w:val="009A20B5"/>
    <w:rsid w:val="009E6F36"/>
    <w:rsid w:val="009F722E"/>
    <w:rsid w:val="00A40A50"/>
    <w:rsid w:val="00AB3E09"/>
    <w:rsid w:val="00AE5C93"/>
    <w:rsid w:val="00B15051"/>
    <w:rsid w:val="00C50D87"/>
    <w:rsid w:val="00C95A51"/>
    <w:rsid w:val="00CA2283"/>
    <w:rsid w:val="00CE129F"/>
    <w:rsid w:val="00CF0A7C"/>
    <w:rsid w:val="00CF5FF6"/>
    <w:rsid w:val="00D02F61"/>
    <w:rsid w:val="00D16588"/>
    <w:rsid w:val="00D3020E"/>
    <w:rsid w:val="00DC5781"/>
    <w:rsid w:val="00E30DD5"/>
    <w:rsid w:val="00EB3D5F"/>
    <w:rsid w:val="00F84C52"/>
    <w:rsid w:val="00FA07BE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F34"/>
  </w:style>
  <w:style w:type="paragraph" w:styleId="a6">
    <w:name w:val="footer"/>
    <w:basedOn w:val="a"/>
    <w:link w:val="a7"/>
    <w:uiPriority w:val="99"/>
    <w:unhideWhenUsed/>
    <w:rsid w:val="007F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F34"/>
  </w:style>
  <w:style w:type="paragraph" w:styleId="a8">
    <w:name w:val="Balloon Text"/>
    <w:basedOn w:val="a"/>
    <w:link w:val="a9"/>
    <w:uiPriority w:val="99"/>
    <w:semiHidden/>
    <w:unhideWhenUsed/>
    <w:rsid w:val="002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7808-5ECB-48C3-B054-85E5F13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 Инна Вячеславовна</dc:creator>
  <cp:keywords/>
  <dc:description/>
  <cp:lastModifiedBy>3</cp:lastModifiedBy>
  <cp:revision>13</cp:revision>
  <cp:lastPrinted>2019-08-29T13:16:00Z</cp:lastPrinted>
  <dcterms:created xsi:type="dcterms:W3CDTF">2014-09-15T04:38:00Z</dcterms:created>
  <dcterms:modified xsi:type="dcterms:W3CDTF">2020-01-24T12:08:00Z</dcterms:modified>
</cp:coreProperties>
</file>